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E3" w:rsidRPr="00C461E3" w:rsidRDefault="00E434FB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 Литературного чтения</w:t>
      </w:r>
      <w:r w:rsidRPr="00E434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61E3" w:rsidRPr="00C461E3">
        <w:rPr>
          <w:rFonts w:ascii="Times New Roman" w:hAnsi="Times New Roman" w:cs="Times New Roman"/>
          <w:b/>
          <w:sz w:val="28"/>
          <w:szCs w:val="28"/>
        </w:rPr>
        <w:t>И. Бунин  «Листопад»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C461E3" w:rsidRPr="00D365BF" w:rsidRDefault="00C461E3" w:rsidP="00C461E3">
      <w:pPr>
        <w:jc w:val="both"/>
        <w:rPr>
          <w:rFonts w:ascii="Times New Roman" w:hAnsi="Times New Roman" w:cs="Times New Roman"/>
        </w:rPr>
      </w:pPr>
      <w:r w:rsidRPr="00D365BF">
        <w:rPr>
          <w:rFonts w:ascii="Times New Roman" w:hAnsi="Times New Roman" w:cs="Times New Roman"/>
          <w:b/>
        </w:rPr>
        <w:t>образовательные:</w:t>
      </w:r>
      <w:r w:rsidRPr="00D365BF">
        <w:rPr>
          <w:rFonts w:ascii="Times New Roman" w:hAnsi="Times New Roman" w:cs="Times New Roman"/>
        </w:rPr>
        <w:t xml:space="preserve"> продолжить работу над формированием навыка анализа поэтического текста, продвигать учащихся в постижении художественного образа произведения, учить соотнесению словесного и зрительного образов произведений, постепенно вести детей от элементарного восприятия стихов к пониманию их стилистических особенностей, совершенствовать навык выразительного чтения через анализ поэтического произведения, обогатить словарный запас учащихся;</w:t>
      </w:r>
    </w:p>
    <w:p w:rsidR="00C461E3" w:rsidRPr="00D365BF" w:rsidRDefault="00C461E3" w:rsidP="00C461E3">
      <w:pPr>
        <w:jc w:val="both"/>
        <w:rPr>
          <w:rFonts w:ascii="Times New Roman" w:hAnsi="Times New Roman" w:cs="Times New Roman"/>
        </w:rPr>
      </w:pPr>
      <w:r w:rsidRPr="00D365BF">
        <w:rPr>
          <w:rFonts w:ascii="Times New Roman" w:hAnsi="Times New Roman" w:cs="Times New Roman"/>
          <w:b/>
        </w:rPr>
        <w:t>развивающие:</w:t>
      </w:r>
      <w:r w:rsidRPr="00D365BF">
        <w:rPr>
          <w:rFonts w:ascii="Times New Roman" w:hAnsi="Times New Roman" w:cs="Times New Roman"/>
        </w:rPr>
        <w:t xml:space="preserve"> развивать речь на примере анализа поэтического произведения, развивать чувственное восприятие, образное мышление, творческую фантазию и воображение, умение рассуждать и обосновывать свои суждения, развивать индивидуальные особенности учащихся;</w:t>
      </w:r>
    </w:p>
    <w:p w:rsidR="00C461E3" w:rsidRPr="00D365BF" w:rsidRDefault="00C461E3" w:rsidP="00C461E3">
      <w:pPr>
        <w:jc w:val="both"/>
        <w:rPr>
          <w:rFonts w:ascii="Times New Roman" w:hAnsi="Times New Roman" w:cs="Times New Roman"/>
        </w:rPr>
      </w:pPr>
      <w:proofErr w:type="gramStart"/>
      <w:r w:rsidRPr="00D365BF">
        <w:rPr>
          <w:rFonts w:ascii="Times New Roman" w:hAnsi="Times New Roman" w:cs="Times New Roman"/>
          <w:b/>
        </w:rPr>
        <w:t>воспитательные:</w:t>
      </w:r>
      <w:r w:rsidRPr="00D365BF">
        <w:rPr>
          <w:rFonts w:ascii="Times New Roman" w:hAnsi="Times New Roman" w:cs="Times New Roman"/>
        </w:rPr>
        <w:t xml:space="preserve"> воспитывать чувство прекрасного, вызвать желание и интерес к наблюдению за природой, любовь к родной природе, бережное отношение к ней, вызвать радость общения с поэзией.</w:t>
      </w:r>
      <w:proofErr w:type="gramEnd"/>
    </w:p>
    <w:p w:rsidR="00C461E3" w:rsidRPr="00D365BF" w:rsidRDefault="00C461E3" w:rsidP="00C461E3">
      <w:pPr>
        <w:jc w:val="both"/>
        <w:rPr>
          <w:rFonts w:ascii="Times New Roman" w:hAnsi="Times New Roman" w:cs="Times New Roman"/>
        </w:rPr>
      </w:pPr>
      <w:r w:rsidRPr="00D365BF">
        <w:rPr>
          <w:rFonts w:ascii="Times New Roman" w:hAnsi="Times New Roman" w:cs="Times New Roman"/>
          <w:b/>
        </w:rPr>
        <w:t>Оборудование:</w:t>
      </w:r>
      <w:r w:rsidRPr="00D365BF">
        <w:rPr>
          <w:rFonts w:ascii="Times New Roman" w:hAnsi="Times New Roman" w:cs="Times New Roman"/>
        </w:rPr>
        <w:t xml:space="preserve"> учебники, карточки для групповой работы, </w:t>
      </w:r>
      <w:proofErr w:type="spellStart"/>
      <w:r w:rsidRPr="00D365BF">
        <w:rPr>
          <w:rFonts w:ascii="Times New Roman" w:hAnsi="Times New Roman" w:cs="Times New Roman"/>
        </w:rPr>
        <w:t>мультимедийные</w:t>
      </w:r>
      <w:proofErr w:type="spellEnd"/>
      <w:r w:rsidRPr="00D365BF">
        <w:rPr>
          <w:rFonts w:ascii="Times New Roman" w:hAnsi="Times New Roman" w:cs="Times New Roman"/>
        </w:rPr>
        <w:t xml:space="preserve"> средства обучения.</w:t>
      </w:r>
    </w:p>
    <w:p w:rsidR="00D365BF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1E3">
        <w:rPr>
          <w:rFonts w:ascii="Times New Roman" w:hAnsi="Times New Roman" w:cs="Times New Roman"/>
          <w:b/>
          <w:sz w:val="28"/>
          <w:szCs w:val="28"/>
        </w:rPr>
        <w:t>I.Оргмомент</w:t>
      </w:r>
      <w:proofErr w:type="spellEnd"/>
      <w:r w:rsidRPr="00C461E3">
        <w:rPr>
          <w:rFonts w:ascii="Times New Roman" w:hAnsi="Times New Roman" w:cs="Times New Roman"/>
          <w:b/>
          <w:sz w:val="28"/>
          <w:szCs w:val="28"/>
        </w:rPr>
        <w:t>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Устройтесь по удобнее, можно закрыть глаза и послушайте музыку, но не просто наслаждаться звучанием, а постарайтесь “увидеть” музыкальную картину, созданную при помощи звуков.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(Звучит музыка П.И.Чайковского “Времена года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Поделитесь своими впечатлениями (Заслушиваются ответы детей)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печатления от прослушанной музыки, “увиденные” вами картины – это музыкальные образы, а в целом Чайковский создал свой неповторимый образ осени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– Как еще можно представить образ осен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Осенью восхищались и посвящали ей свои произведения не только композиторы, привлекала она и крупных мастеров пейзажной живописи. Перед вами репродукции картин разных художников: И.С.Остроухова</w:t>
      </w:r>
      <w:r w:rsidRPr="00C461E3">
        <w:rPr>
          <w:rFonts w:ascii="Times New Roman" w:hAnsi="Times New Roman" w:cs="Times New Roman"/>
          <w:b/>
          <w:sz w:val="28"/>
          <w:szCs w:val="28"/>
        </w:rPr>
        <w:t>,</w:t>
      </w:r>
      <w:r w:rsidRPr="00C461E3">
        <w:rPr>
          <w:rFonts w:ascii="Times New Roman" w:hAnsi="Times New Roman" w:cs="Times New Roman"/>
          <w:sz w:val="28"/>
          <w:szCs w:val="28"/>
        </w:rPr>
        <w:t xml:space="preserve"> В.Д.Поленова</w:t>
      </w:r>
      <w:r w:rsidRPr="00C461E3">
        <w:rPr>
          <w:rFonts w:ascii="Times New Roman" w:hAnsi="Times New Roman" w:cs="Times New Roman"/>
          <w:b/>
          <w:sz w:val="28"/>
          <w:szCs w:val="28"/>
        </w:rPr>
        <w:t>,</w:t>
      </w:r>
      <w:r w:rsidRPr="00C461E3">
        <w:rPr>
          <w:rFonts w:ascii="Times New Roman" w:hAnsi="Times New Roman" w:cs="Times New Roman"/>
          <w:sz w:val="28"/>
          <w:szCs w:val="28"/>
        </w:rPr>
        <w:t xml:space="preserve"> И.И.Левитана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– Можно ли этим картинам дать одинаковое название? Почему?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се художники дали названия своим картинам “Золотая осень”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2.Сообщение темы и цели урока</w:t>
      </w:r>
      <w:r w:rsidRPr="00C46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Как вы,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о чём мы будем говорить, читать на урок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Сегодня мы вновь отправимся в замечательный мир поэзии, постараемся увидеть некоторые картины осеннего леса глазами И.А.Бунина, разобраться в его чувствах и настроения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3. Проверка домашнего задания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lastRenderedPageBreak/>
        <w:t xml:space="preserve">- Дети, мы с вами уже на протяжении нескольких уроков читаем стихи.  Вот вам и дома нужно было подготовить чтение наизусть стихотворение Некрасова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 Не наскучило ли вам это заняти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чему? (стихи красивые, их легко читать, они быстро запоминаются, в них описывается красота родной природы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Неужели, чтобы полюбоваться красотой родной природы, нужно обязательно читать стихи, не проще было бы выйти на улицу и увидеть эту красоту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Почему? (мы не всегда замечаем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, в окружающей нас природ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Так зачем же нам читать стихи? (чтобы научиться видеть эту красоту, чтобы узнать об отношении авторов стихов к родной природе, ведь они более внимательны и наблюдательны, чем мы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 Работа над стихотворением</w:t>
      </w:r>
      <w:r w:rsidRPr="00C461E3">
        <w:rPr>
          <w:rFonts w:ascii="Times New Roman" w:hAnsi="Times New Roman" w:cs="Times New Roman"/>
          <w:sz w:val="28"/>
          <w:szCs w:val="28"/>
        </w:rPr>
        <w:t>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1. Вступительная часть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Не читая стихотворения, по названию, мы можем определить, о чем пойдет речь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Так о чём это стихотворение? (о природе, об осени в лесу, о том, как природа готовится к осеннему сну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2. Первичное восприятие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Чтение стихотворения детьми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то из вас хотел бы вновь побывать в том осеннем лесу, который описывает Бунин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ие чувства вы испытал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3. Вторичное чтение по частям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Анализ первой части отрывк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рассмотрим первую картину осеннего лес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им автор изобразил лес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окажите. Найдите слова-краски, которыми автор передаёт эту красоту осеннего леса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иловый, золотой, багряный, в лазури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C461E3">
        <w:rPr>
          <w:rFonts w:ascii="Times New Roman" w:hAnsi="Times New Roman" w:cs="Times New Roman"/>
          <w:sz w:val="28"/>
          <w:szCs w:val="28"/>
        </w:rPr>
        <w:t>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дчеркните и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E3">
        <w:rPr>
          <w:rFonts w:ascii="Times New Roman" w:hAnsi="Times New Roman" w:cs="Times New Roman"/>
          <w:sz w:val="28"/>
          <w:szCs w:val="28"/>
        </w:rPr>
        <w:t>- Есть ли непонятные слова? (лиловый - фиолетовый, багряный – красный, лазурь – светло синий)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Объяснение значения с использованием толкового словаря Ожегов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братите внимание, как точно автор назвал цвета осеннего леса, ведь в палитре красок таких цветов нет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 каком качестве поэта говорят эти слова? (Бунин внимательный, наблюдательный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называются такие слова в художественной литератур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 </w:t>
      </w:r>
      <w:r w:rsidRPr="00C461E3">
        <w:rPr>
          <w:rFonts w:ascii="Times New Roman" w:hAnsi="Times New Roman" w:cs="Times New Roman"/>
          <w:b/>
          <w:sz w:val="28"/>
          <w:szCs w:val="28"/>
        </w:rPr>
        <w:t xml:space="preserve">(эпитеты </w:t>
      </w:r>
      <w:r w:rsidRPr="00C461E3">
        <w:rPr>
          <w:rFonts w:ascii="Times New Roman" w:hAnsi="Times New Roman" w:cs="Times New Roman"/>
          <w:sz w:val="28"/>
          <w:szCs w:val="28"/>
        </w:rPr>
        <w:t xml:space="preserve">- на доске)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ие ещё эпитеты мы находим в этой части? (терем расписной, весёлой пёстрою стеной, над светлою поляной, жёлтою резьбой, в листве сквозной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дчеркните и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ля чего же автор использует в описании осеннего леса эпитеты? (чтобы ярче представили эту картину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же особенно удивило Бунина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рочитайте эти строки. (Лес, точно терем расписной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то из вас, ребята, видел терема? Как вы думаете, какие он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смотрите на экран. Вот такие замечательные терема строили в Древней Руси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же называется в художественной литературе приём, когда автор сравнивает предметы? (</w:t>
      </w:r>
      <w:r w:rsidRPr="00C461E3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C461E3">
        <w:rPr>
          <w:rFonts w:ascii="Times New Roman" w:hAnsi="Times New Roman" w:cs="Times New Roman"/>
          <w:sz w:val="28"/>
          <w:szCs w:val="28"/>
        </w:rPr>
        <w:t xml:space="preserve"> - на доск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дчеркните его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авайте разберёмся, чем лес напомнил автору терем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Прочитайте, как выглядит лес, если на него смотреть со стороны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чему лес стоит стеной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почему пёстрой, весёлой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Что же представляют собой стены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бунинского</w:t>
      </w:r>
      <w:proofErr w:type="spellEnd"/>
      <w:r w:rsidRPr="00C461E3">
        <w:rPr>
          <w:rFonts w:ascii="Times New Roman" w:hAnsi="Times New Roman" w:cs="Times New Roman"/>
          <w:sz w:val="28"/>
          <w:szCs w:val="28"/>
        </w:rPr>
        <w:t xml:space="preserve"> терема? (деревья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же ещё в лесу похоже на терем? (берёзы с жёлтою резьбой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бъясните это выражение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автор пишет о ёлочках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Как называется этот приём? (сравнение)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дчеркните сравнение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lastRenderedPageBreak/>
        <w:t>- Почему автор использует такое сравнени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На что похожи ёлочки? (на башни терема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Какие ещё деревья использует автор в качестве строительного материала для своего терема? (клёны)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E3">
        <w:rPr>
          <w:rFonts w:ascii="Times New Roman" w:hAnsi="Times New Roman" w:cs="Times New Roman"/>
          <w:sz w:val="28"/>
          <w:szCs w:val="28"/>
        </w:rPr>
        <w:t>- Итак, терем почти готов: стены - деревья, башни - ёлочки, резьба - берёзы с их жёлтыми листочками.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его не хватает в этом лесном тереме? (окон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Прочитайте, как выглядят окна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бунинского</w:t>
      </w:r>
      <w:proofErr w:type="spellEnd"/>
      <w:r w:rsidRPr="00C461E3">
        <w:rPr>
          <w:rFonts w:ascii="Times New Roman" w:hAnsi="Times New Roman" w:cs="Times New Roman"/>
          <w:sz w:val="28"/>
          <w:szCs w:val="28"/>
        </w:rPr>
        <w:t xml:space="preserve"> терема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заметили? Какой прием использует автор? (автор использует сравнени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чему появились эти оконца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ля чего же поэт использует сравнения в стихотворени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называет автор окна? (оконца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О каком качестве поэта это говорит?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Где ещё можно найти подтверждение этой мысли? (ёлочки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вы прочитаете эти слова (ласково, с любовью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теперь закройте глаза и представьте эту картину осеннего лес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Расскажите, что увидели, чем пахнет в осеннем лесу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рочитайте, какие запахи почувствовал Бунин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Вот видите, и пахнет в осеннем лесу, как в новом тереме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Зачем же автор использует в этой части стихотворения эпитеты и сравнения? (чтобы ярче представить картину осеннего леса, а ещё, чтобы выразить своё отношени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Вот и давайте попробуем открыть И.А.Бунина, понять его настроение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1E3">
        <w:rPr>
          <w:rFonts w:ascii="Times New Roman" w:hAnsi="Times New Roman" w:cs="Times New Roman"/>
          <w:b/>
          <w:i/>
          <w:sz w:val="28"/>
          <w:szCs w:val="28"/>
        </w:rPr>
        <w:t>1) "лес, точно терем расписной"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Что делает Бунин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он удивляется, восхищается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1E3">
        <w:rPr>
          <w:rFonts w:ascii="Times New Roman" w:hAnsi="Times New Roman" w:cs="Times New Roman"/>
          <w:b/>
          <w:i/>
          <w:sz w:val="28"/>
          <w:szCs w:val="28"/>
        </w:rPr>
        <w:t>2) "оконца", "ёлочки"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он любуется, любит то, о чём пишет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1E3">
        <w:rPr>
          <w:rFonts w:ascii="Times New Roman" w:hAnsi="Times New Roman" w:cs="Times New Roman"/>
          <w:b/>
          <w:i/>
          <w:sz w:val="28"/>
          <w:szCs w:val="28"/>
        </w:rPr>
        <w:lastRenderedPageBreak/>
        <w:t>3) "весёлой, пёстрою толпой"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он радуется, ему весело: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ое настроение вызывает у автора эта картина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 xml:space="preserve"> Вывод по 1 части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В каком образе предстала осень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4. Физкультминутка</w:t>
      </w:r>
      <w:r w:rsidRPr="00C46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право, влево наклоняет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Раз – наклон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И два – наклон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Зашумел листвою клен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етер тихо клен качает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И листочки обрывает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 нашем парке листопад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4.5</w:t>
      </w:r>
      <w:r w:rsidR="00E434FB" w:rsidRPr="00D5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E3">
        <w:rPr>
          <w:rFonts w:ascii="Times New Roman" w:hAnsi="Times New Roman" w:cs="Times New Roman"/>
          <w:b/>
          <w:sz w:val="28"/>
          <w:szCs w:val="28"/>
        </w:rPr>
        <w:t>Анализ 2 части отрывк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теперь давайте вглядимся в другую картину осеннего лес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ова здесь осень? (грустная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вы догадались? (и осень тихою вдовой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Грустят вдовы, грустит и осень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Какое средство художественной выразительности использует автор?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 xml:space="preserve">(олицетворение)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 чём грустит осень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Найдите слово, которое повторяется несколько раз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хотел показать этим повтором автор? (что вся эта красота скоро закончится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Случайно ли это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ие слова-краски в этой части использует автор, чтобы описать осень?</w:t>
      </w:r>
    </w:p>
    <w:p w:rsidR="00D365BF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lastRenderedPageBreak/>
        <w:t>- Прочитайте эпитеты, которые помогают представить картину пустеющего осеннего леса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устая поляна, белый мотылёк, последний лепесток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одчеркните и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как меняются сравнения в этой части? Прочитайте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оздушной паутины ткани, блестят, как сеть из</w:t>
      </w:r>
      <w:r w:rsidR="000B6D65">
        <w:rPr>
          <w:rFonts w:ascii="Times New Roman" w:hAnsi="Times New Roman" w:cs="Times New Roman"/>
          <w:sz w:val="28"/>
          <w:szCs w:val="28"/>
        </w:rPr>
        <w:t xml:space="preserve"> серебра, словно белый лепесток</w:t>
      </w:r>
      <w:r w:rsidRPr="00C461E3">
        <w:rPr>
          <w:rFonts w:ascii="Times New Roman" w:hAnsi="Times New Roman" w:cs="Times New Roman"/>
          <w:sz w:val="28"/>
          <w:szCs w:val="28"/>
        </w:rPr>
        <w:t>) Подчеркните и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 каком душевном состоянии автора говорят эти эпитеты и сравнения? (автор грустит, тоскует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он пишет о тишин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Найдите слова, которые помогают нам представить, услышать эту тишину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ступает тихою вдовой, мотылёк замирает, мёртвое молчань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Не заметили ли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какое слово усиливает эту тишину? (так, такое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Так, значит, ничто не нарушает эту тишину? (нет, нарушает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окажите. (что можно в этой тишине расслышать листика шуршанье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сейчас прочитайте хором эти строчки так, чтобы под ногами зашуршали листья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Не заметили ли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какие звуки помогают услышать шуршанье? (ж,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461E3">
        <w:rPr>
          <w:rFonts w:ascii="Times New Roman" w:hAnsi="Times New Roman" w:cs="Times New Roman"/>
          <w:sz w:val="28"/>
          <w:szCs w:val="28"/>
        </w:rPr>
        <w:t>, ч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Такой приём в художественной литературе называют </w:t>
      </w:r>
      <w:r w:rsidRPr="00C461E3">
        <w:rPr>
          <w:rFonts w:ascii="Times New Roman" w:hAnsi="Times New Roman" w:cs="Times New Roman"/>
          <w:b/>
          <w:sz w:val="28"/>
          <w:szCs w:val="28"/>
        </w:rPr>
        <w:t>"АЛЛИТЕРАЦИЯ"</w:t>
      </w:r>
      <w:r w:rsidRPr="00C46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же это такое? Прочитайте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тение правила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Мы  говорили о звуковых средствах описания картин в художественных текстах. Можете вы их найти в этом четверостиши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здесь есть слова, в которых употребляются звуки, передающие шуршание листика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"молчанье" - ч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"вышине" -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"можно" - ж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"тишине" -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"расслышать" -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"шуршанье" -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ш</w:t>
      </w:r>
      <w:proofErr w:type="spellEnd"/>
      <w:proofErr w:type="gramStart"/>
      <w:r w:rsidRPr="00C461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 же будете читать эти строчки? Почему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Попробуем прочитать так, чтобы зашуршали листики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lastRenderedPageBreak/>
        <w:t>- Какая же картина, нарисованная Буниным в этой части, возникла в вашем сознании? (Я представляю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А можно ли судить о настроении автора по этой картин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Какое оно?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же хотел показать нам автор в этой части? (красивая осень недолговечна, всё может быстро измениться, и поэтому мы должны ценить каждый погожий осенний денёк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В каком образе выступает осень в этой част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5. Работа над выразительностью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На что надо обратить внимание, чтобы прочитать стихотворение выразительно? Темп чтения. Тон чтения. Логические ударения. Паузы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Просмотр клип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Учащиеся выбирают необходимый темп и тон чтения, объясняют свой выбор, выделяют слова, на которые падает логическое ударение, расставляют паузы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Подготовьтесь прочитать стихотворение выразительно. Постарайтесь передать своё отношение к картинам осеннего леса в стихотворении Бунина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Чтение стихотворения несколькими учениками вслух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>чащиеся оценивают чтение в соответствии с критериями чтения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 xml:space="preserve">6. Творческая  </w:t>
      </w:r>
      <w:proofErr w:type="spellStart"/>
      <w:r w:rsidRPr="00C461E3">
        <w:rPr>
          <w:rFonts w:ascii="Times New Roman" w:hAnsi="Times New Roman" w:cs="Times New Roman"/>
          <w:b/>
          <w:sz w:val="28"/>
          <w:szCs w:val="28"/>
        </w:rPr>
        <w:t>разноуровневая</w:t>
      </w:r>
      <w:proofErr w:type="spellEnd"/>
      <w:r w:rsidRPr="00C461E3">
        <w:rPr>
          <w:rFonts w:ascii="Times New Roman" w:hAnsi="Times New Roman" w:cs="Times New Roman"/>
          <w:b/>
          <w:sz w:val="28"/>
          <w:szCs w:val="28"/>
        </w:rPr>
        <w:t xml:space="preserve"> работа в группах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 xml:space="preserve">1 группа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Березы желтою резьб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еселой, пестрою стен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Как вышки, елочки темнеют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lastRenderedPageBreak/>
        <w:t xml:space="preserve"> Блестят в лазури </w:t>
      </w:r>
      <w:r w:rsidR="00D36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1E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C461E3">
        <w:rPr>
          <w:rFonts w:ascii="Times New Roman" w:hAnsi="Times New Roman" w:cs="Times New Roman"/>
          <w:sz w:val="28"/>
          <w:szCs w:val="28"/>
        </w:rPr>
        <w:t>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То там, то здесь в листве сквозн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А между кленами синеют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Просветы в небо, что оконц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Задание. Собери стихотворение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(учащиеся собирают рассыпанные строки четверостишия, взятого из стихотворения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2 групп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Задание. Проталинки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(учащиеся выписывают пропущенные слова в четверостишие с использованием учебника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Лес, точно терем _________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Лиловый, ___________, багряный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Веселой, пестрою стен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Стоит над светлою _________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Березы _________резьб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Блестят в лазури ___________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Как вышки, __________темнеют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А между кленами ___________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То там, то здесь в листве сквозной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__________в небо, что оконц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Если бы вы 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были художниками и вам нужно было</w:t>
      </w:r>
      <w:proofErr w:type="gramEnd"/>
      <w:r w:rsidRPr="00C461E3">
        <w:rPr>
          <w:rFonts w:ascii="Times New Roman" w:hAnsi="Times New Roman" w:cs="Times New Roman"/>
          <w:sz w:val="28"/>
          <w:szCs w:val="28"/>
        </w:rPr>
        <w:t xml:space="preserve"> бы нарисовать к этому стихотворению одну картинку, что бы вы на ней нарисовали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lastRenderedPageBreak/>
        <w:t>7. Домашнее задание</w:t>
      </w:r>
      <w:proofErr w:type="gramStart"/>
      <w:r w:rsidRPr="00C461E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461E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461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61E3">
        <w:rPr>
          <w:rFonts w:ascii="Times New Roman" w:hAnsi="Times New Roman" w:cs="Times New Roman"/>
          <w:b/>
          <w:sz w:val="28"/>
          <w:szCs w:val="28"/>
        </w:rPr>
        <w:t>о выбору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1 Выразительно читать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2. Сочинить сказку "Осень в лесу"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4. Прочитать другие стихи Бунина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8. Итог урока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ие открытия вы сделали сегодня на урок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(осень воспевают и художники, и поэты, и музыканты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Для чего И.Бунин написал это стихотворение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А теперь прислушайтесь к себе: какие чувства у вас вызвали картины осеннего леса?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При каких обстоятельствах вы могли бы вспомнить строчки из этого стихотворения?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9. Рефлексия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Осень рассыпала листики. Возьмите тот, который соответствует вашему настроению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E3">
        <w:rPr>
          <w:rFonts w:ascii="Times New Roman" w:hAnsi="Times New Roman" w:cs="Times New Roman"/>
          <w:b/>
          <w:sz w:val="28"/>
          <w:szCs w:val="28"/>
        </w:rPr>
        <w:t>10. Заключительное слово учителя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Какой сейчас идёт месяц? (ноябрь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Что происходит в этом месяце? (наступает зима)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 xml:space="preserve">- Да. 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"В полночь дождь перестал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И как белый пушок,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На осеннюю грязь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Начал падать снежок</w:t>
      </w:r>
      <w:proofErr w:type="gramStart"/>
      <w:r w:rsidRPr="00C461E3">
        <w:rPr>
          <w:rFonts w:ascii="Times New Roman" w:hAnsi="Times New Roman" w:cs="Times New Roman"/>
          <w:sz w:val="28"/>
          <w:szCs w:val="28"/>
        </w:rPr>
        <w:t>:"</w:t>
      </w:r>
      <w:proofErr w:type="gramEnd"/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Так незаметно приходит зима. И значит, мы с вами продолжаем своё путешествие в мир поэзии, будем читать стихи о зиме, рассматривать зимние картины.</w:t>
      </w:r>
    </w:p>
    <w:p w:rsidR="00C461E3" w:rsidRPr="00C461E3" w:rsidRDefault="00C461E3" w:rsidP="00C461E3">
      <w:pPr>
        <w:jc w:val="both"/>
        <w:rPr>
          <w:rFonts w:ascii="Times New Roman" w:hAnsi="Times New Roman" w:cs="Times New Roman"/>
          <w:sz w:val="28"/>
          <w:szCs w:val="28"/>
        </w:rPr>
      </w:pPr>
      <w:r w:rsidRPr="00C461E3">
        <w:rPr>
          <w:rFonts w:ascii="Times New Roman" w:hAnsi="Times New Roman" w:cs="Times New Roman"/>
          <w:sz w:val="28"/>
          <w:szCs w:val="28"/>
        </w:rPr>
        <w:t>- Урок окончен. Спасибо.</w:t>
      </w:r>
    </w:p>
    <w:p w:rsidR="00D510AC" w:rsidRDefault="00D510AC" w:rsidP="00C46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0AC" w:rsidRPr="00D510AC" w:rsidRDefault="00D510AC" w:rsidP="00D510AC">
      <w:pPr>
        <w:rPr>
          <w:rFonts w:ascii="Times New Roman" w:hAnsi="Times New Roman" w:cs="Times New Roman"/>
          <w:sz w:val="28"/>
          <w:szCs w:val="28"/>
        </w:rPr>
      </w:pPr>
    </w:p>
    <w:p w:rsidR="00D510AC" w:rsidRPr="00D510AC" w:rsidRDefault="00D510AC" w:rsidP="00D510AC">
      <w:pPr>
        <w:rPr>
          <w:rFonts w:ascii="Times New Roman" w:hAnsi="Times New Roman" w:cs="Times New Roman"/>
          <w:sz w:val="28"/>
          <w:szCs w:val="28"/>
        </w:rPr>
      </w:pPr>
    </w:p>
    <w:p w:rsidR="00D01999" w:rsidRPr="000B6D65" w:rsidRDefault="00D510AC" w:rsidP="00D510AC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01999" w:rsidRPr="000B6D65" w:rsidSect="00C46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1E3"/>
    <w:rsid w:val="000B6D65"/>
    <w:rsid w:val="002C4E71"/>
    <w:rsid w:val="0048606D"/>
    <w:rsid w:val="00675F5E"/>
    <w:rsid w:val="00A359C8"/>
    <w:rsid w:val="00AB40F6"/>
    <w:rsid w:val="00C461E3"/>
    <w:rsid w:val="00D01999"/>
    <w:rsid w:val="00D365BF"/>
    <w:rsid w:val="00D510AC"/>
    <w:rsid w:val="00E41C17"/>
    <w:rsid w:val="00E434FB"/>
    <w:rsid w:val="00F14FCA"/>
    <w:rsid w:val="00FE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9781-B6EC-4516-8CAB-712D47F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cp:lastPrinted>2012-11-29T14:40:00Z</cp:lastPrinted>
  <dcterms:created xsi:type="dcterms:W3CDTF">2012-11-29T13:08:00Z</dcterms:created>
  <dcterms:modified xsi:type="dcterms:W3CDTF">2015-01-23T17:29:00Z</dcterms:modified>
</cp:coreProperties>
</file>